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80" w:rsidRDefault="00B96E80" w:rsidP="00B96E80">
      <w:pPr>
        <w:pStyle w:val="Tytu"/>
        <w:jc w:val="right"/>
        <w:rPr>
          <w:i/>
          <w:sz w:val="20"/>
          <w:szCs w:val="24"/>
        </w:rPr>
      </w:pPr>
      <w:r w:rsidRPr="00BB4F6D">
        <w:rPr>
          <w:i/>
          <w:sz w:val="20"/>
          <w:szCs w:val="24"/>
        </w:rPr>
        <w:t xml:space="preserve">Załącznik nr </w:t>
      </w:r>
      <w:r w:rsidR="003F5344">
        <w:rPr>
          <w:i/>
          <w:sz w:val="20"/>
          <w:szCs w:val="24"/>
        </w:rPr>
        <w:t>3</w:t>
      </w:r>
      <w:r w:rsidRPr="00BB4F6D">
        <w:rPr>
          <w:i/>
          <w:sz w:val="20"/>
          <w:szCs w:val="24"/>
        </w:rPr>
        <w:t xml:space="preserve"> </w:t>
      </w:r>
    </w:p>
    <w:p w:rsidR="00C172E5" w:rsidRPr="00BB4F6D" w:rsidRDefault="00C172E5" w:rsidP="00C172E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do Regulaminu </w:t>
      </w:r>
      <w:r>
        <w:rPr>
          <w:b w:val="0"/>
          <w:i/>
          <w:sz w:val="20"/>
          <w:szCs w:val="24"/>
        </w:rPr>
        <w:t>przyznawania ś</w:t>
      </w:r>
      <w:r w:rsidRPr="00BB4F6D">
        <w:rPr>
          <w:b w:val="0"/>
          <w:i/>
          <w:sz w:val="20"/>
          <w:szCs w:val="24"/>
        </w:rPr>
        <w:t xml:space="preserve">rodków finansowych w projekcie </w:t>
      </w:r>
    </w:p>
    <w:p w:rsidR="00C172E5" w:rsidRPr="00BB4F6D" w:rsidRDefault="00C172E5" w:rsidP="00C172E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F01CFE">
        <w:rPr>
          <w:b w:val="0"/>
          <w:i/>
          <w:sz w:val="20"/>
          <w:szCs w:val="24"/>
        </w:rPr>
        <w:t>Podhalański</w:t>
      </w:r>
      <w:r w:rsidRPr="00BB4F6D">
        <w:rPr>
          <w:b w:val="0"/>
          <w:i/>
          <w:sz w:val="20"/>
          <w:szCs w:val="24"/>
        </w:rPr>
        <w:t>”</w:t>
      </w:r>
    </w:p>
    <w:p w:rsidR="00B96E80" w:rsidRPr="00BB4F6D" w:rsidRDefault="00B96E80" w:rsidP="00B96E80">
      <w:pPr>
        <w:pStyle w:val="Tytu"/>
        <w:jc w:val="right"/>
        <w:rPr>
          <w:b w:val="0"/>
          <w:i/>
          <w:sz w:val="20"/>
          <w:szCs w:val="24"/>
        </w:rPr>
      </w:pPr>
      <w:bookmarkStart w:id="0" w:name="_GoBack"/>
      <w:bookmarkEnd w:id="0"/>
    </w:p>
    <w:p w:rsidR="004F5267" w:rsidRPr="004F5267" w:rsidRDefault="004F5267" w:rsidP="004F526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F5267">
        <w:rPr>
          <w:rFonts w:ascii="Calibri" w:hAnsi="Calibri" w:cs="Calibri"/>
          <w:b/>
          <w:bCs/>
          <w:sz w:val="24"/>
          <w:szCs w:val="24"/>
        </w:rPr>
        <w:t>Oświadczenie zawierające informacje o danych osobowych osób zakładających/ przystępujących/ zatrudnianych w przedsiębiorstwie społecznym</w:t>
      </w:r>
      <w:r w:rsidR="00BC568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F410A9" w:rsidRPr="00CB16E3" w:rsidRDefault="00E36E8F" w:rsidP="004F5267">
      <w:pPr>
        <w:jc w:val="center"/>
        <w:rPr>
          <w:rFonts w:ascii="Calibri" w:hAnsi="Calibri" w:cs="Calibri"/>
          <w:b/>
          <w:sz w:val="22"/>
          <w:szCs w:val="22"/>
        </w:rPr>
      </w:pPr>
      <w:r w:rsidRPr="004F526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3721BF" w:rsidRPr="000D36A5" w:rsidRDefault="00906F8D" w:rsidP="003F7651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w ramach </w:t>
      </w:r>
      <w:r w:rsidR="003721BF" w:rsidRPr="000D36A5">
        <w:rPr>
          <w:rFonts w:ascii="Calibri" w:hAnsi="Calibri" w:cs="Calibri"/>
          <w:b/>
          <w:bCs/>
          <w:sz w:val="24"/>
          <w:szCs w:val="24"/>
        </w:rPr>
        <w:t xml:space="preserve">projektu </w:t>
      </w:r>
      <w:r w:rsidR="003721BF" w:rsidRPr="000D36A5">
        <w:rPr>
          <w:rFonts w:ascii="Calibri" w:hAnsi="Calibri"/>
          <w:b/>
          <w:sz w:val="24"/>
          <w:szCs w:val="24"/>
        </w:rPr>
        <w:t>„Małopolski Ośrodek Wsparcia Ekonomii Społecznej</w:t>
      </w:r>
      <w:r w:rsidR="004F5267">
        <w:rPr>
          <w:rFonts w:ascii="Calibri" w:hAnsi="Calibri"/>
          <w:b/>
          <w:sz w:val="24"/>
          <w:szCs w:val="24"/>
        </w:rPr>
        <w:t xml:space="preserve"> – Subregion </w:t>
      </w:r>
      <w:r w:rsidR="00F01CFE">
        <w:rPr>
          <w:rFonts w:ascii="Calibri" w:hAnsi="Calibri"/>
          <w:b/>
          <w:sz w:val="24"/>
          <w:szCs w:val="24"/>
        </w:rPr>
        <w:t>Podhalański</w:t>
      </w:r>
      <w:r w:rsidR="003721BF" w:rsidRPr="000D36A5">
        <w:rPr>
          <w:rFonts w:ascii="Calibri" w:hAnsi="Calibri"/>
          <w:b/>
          <w:sz w:val="24"/>
          <w:szCs w:val="24"/>
        </w:rPr>
        <w:t>”</w:t>
      </w:r>
    </w:p>
    <w:p w:rsidR="003721BF" w:rsidRPr="003721BF" w:rsidRDefault="003721BF" w:rsidP="003F7651">
      <w:pPr>
        <w:ind w:left="-284" w:right="-567"/>
        <w:jc w:val="center"/>
        <w:rPr>
          <w:rFonts w:ascii="Calibri" w:hAnsi="Calibri" w:cs="Calibri"/>
          <w:b/>
          <w:bCs/>
          <w:sz w:val="22"/>
          <w:szCs w:val="22"/>
        </w:rPr>
      </w:pPr>
      <w:r w:rsidRPr="003721BF">
        <w:rPr>
          <w:rFonts w:ascii="Calibri" w:hAnsi="Calibri"/>
          <w:sz w:val="22"/>
          <w:szCs w:val="22"/>
        </w:rPr>
        <w:t xml:space="preserve">w ramach </w:t>
      </w:r>
      <w:r w:rsidRPr="003721BF">
        <w:rPr>
          <w:rFonts w:ascii="Calibri" w:eastAsia="Calibri" w:hAnsi="Calibri" w:cs="Arial"/>
          <w:bCs/>
          <w:sz w:val="22"/>
          <w:szCs w:val="22"/>
        </w:rPr>
        <w:t>Regionalnego Programu Operacyjnego Województwa Małopolskiego 2014-2020</w:t>
      </w:r>
      <w:r w:rsidRPr="003721BF">
        <w:rPr>
          <w:rFonts w:ascii="Calibri" w:hAnsi="Calibri"/>
          <w:sz w:val="22"/>
          <w:szCs w:val="22"/>
        </w:rPr>
        <w:t xml:space="preserve">, </w:t>
      </w:r>
      <w:r w:rsidRPr="003721BF">
        <w:rPr>
          <w:rFonts w:ascii="Calibri" w:hAnsi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ś priorytetowa</w:t>
      </w:r>
      <w:r w:rsidRPr="005C3F8B">
        <w:rPr>
          <w:rFonts w:ascii="Calibri" w:hAnsi="Calibri" w:cs="Calibri"/>
          <w:sz w:val="22"/>
          <w:szCs w:val="22"/>
        </w:rPr>
        <w:t xml:space="preserve"> IX „Region Spójny Społecznie”, Działanie 9.3. „Wsparcie Ekonomii Społecznej”</w:t>
      </w:r>
    </w:p>
    <w:p w:rsidR="003721BF" w:rsidRPr="003721BF" w:rsidRDefault="003721BF" w:rsidP="003F765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498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655"/>
        <w:gridCol w:w="3865"/>
      </w:tblGrid>
      <w:tr w:rsidR="003721BF" w:rsidRPr="003721BF" w:rsidTr="003A5CFC">
        <w:trPr>
          <w:trHeight w:val="181"/>
        </w:trPr>
        <w:tc>
          <w:tcPr>
            <w:tcW w:w="9498" w:type="dxa"/>
            <w:gridSpan w:val="3"/>
            <w:shd w:val="clear" w:color="auto" w:fill="BFBFBF"/>
            <w:vAlign w:val="center"/>
          </w:tcPr>
          <w:p w:rsidR="003721BF" w:rsidRDefault="00BC568C" w:rsidP="003F76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ne osoby fizycznej</w:t>
            </w:r>
          </w:p>
          <w:p w:rsidR="00BC568C" w:rsidRPr="003721BF" w:rsidRDefault="00BC568C" w:rsidP="003F76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(w przypadku więcej niż jednej osoby – wypełnić dla każdej z </w:t>
            </w:r>
            <w:r w:rsidRPr="00BC568C">
              <w:rPr>
                <w:rFonts w:ascii="Calibri" w:hAnsi="Calibri" w:cs="Calibri"/>
                <w:b/>
                <w:sz w:val="22"/>
                <w:szCs w:val="22"/>
              </w:rPr>
              <w:t>osób zakładających/ przystępujących/ zatrudnianych w przedsiębiorstwi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3721BF" w:rsidRPr="003721BF" w:rsidTr="00876E44">
        <w:trPr>
          <w:trHeight w:val="327"/>
        </w:trPr>
        <w:tc>
          <w:tcPr>
            <w:tcW w:w="9498" w:type="dxa"/>
            <w:gridSpan w:val="3"/>
            <w:shd w:val="clear" w:color="auto" w:fill="BFBFBF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  <w:r w:rsidRPr="003721BF">
              <w:rPr>
                <w:rFonts w:ascii="Calibri" w:hAnsi="Calibri" w:cs="Calibri"/>
                <w:b/>
                <w:sz w:val="22"/>
                <w:szCs w:val="22"/>
              </w:rPr>
              <w:t>Dane podstawowe</w:t>
            </w:r>
          </w:p>
        </w:tc>
      </w:tr>
      <w:tr w:rsidR="003721BF" w:rsidRPr="003721BF" w:rsidTr="003A5CFC">
        <w:trPr>
          <w:trHeight w:val="397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  <w:r w:rsidRPr="003721BF">
              <w:rPr>
                <w:rFonts w:ascii="Calibri" w:hAnsi="Calibri" w:cs="Calibri"/>
                <w:sz w:val="22"/>
                <w:szCs w:val="22"/>
              </w:rPr>
              <w:t>1. Imię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21BF" w:rsidRPr="003721BF" w:rsidTr="003A5CFC">
        <w:trPr>
          <w:trHeight w:val="397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  <w:r w:rsidRPr="003721BF">
              <w:rPr>
                <w:rFonts w:ascii="Calibri" w:hAnsi="Calibri" w:cs="Calibri"/>
                <w:sz w:val="22"/>
                <w:szCs w:val="22"/>
              </w:rPr>
              <w:t xml:space="preserve">2. Nazwisko </w:t>
            </w:r>
          </w:p>
        </w:tc>
        <w:tc>
          <w:tcPr>
            <w:tcW w:w="65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21BF" w:rsidRPr="003721BF" w:rsidTr="003A5CFC">
        <w:trPr>
          <w:trHeight w:val="397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21BF">
              <w:rPr>
                <w:rFonts w:ascii="Calibri" w:hAnsi="Calibri" w:cs="Calibri"/>
                <w:sz w:val="22"/>
                <w:szCs w:val="22"/>
              </w:rPr>
              <w:t xml:space="preserve">3. Płeć  (zaznaczyć </w:t>
            </w:r>
            <w:r w:rsidRPr="003721BF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 w:rsidRPr="003721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  <w:r w:rsidRPr="003721B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721BF">
              <w:rPr>
                <w:rFonts w:ascii="Calibri" w:hAnsi="Calibri" w:cs="Calibri"/>
                <w:sz w:val="22"/>
                <w:szCs w:val="22"/>
              </w:rPr>
              <w:t xml:space="preserve"> Kobieta</w:t>
            </w:r>
          </w:p>
        </w:tc>
        <w:tc>
          <w:tcPr>
            <w:tcW w:w="3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  <w:r w:rsidRPr="003721B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721BF">
              <w:rPr>
                <w:rFonts w:ascii="Calibri" w:hAnsi="Calibri" w:cs="Calibri"/>
                <w:sz w:val="22"/>
                <w:szCs w:val="22"/>
              </w:rPr>
              <w:t xml:space="preserve"> Mężczyzna</w:t>
            </w:r>
          </w:p>
        </w:tc>
      </w:tr>
      <w:tr w:rsidR="003721BF" w:rsidRPr="003721BF" w:rsidTr="003A5CFC">
        <w:trPr>
          <w:trHeight w:val="397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  <w:r w:rsidRPr="003721BF">
              <w:rPr>
                <w:rFonts w:ascii="Calibri" w:hAnsi="Calibri" w:cs="Calibri"/>
                <w:sz w:val="22"/>
                <w:szCs w:val="22"/>
              </w:rPr>
              <w:t>5. PESEL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21BF" w:rsidRPr="003721BF" w:rsidTr="003A5CFC">
        <w:trPr>
          <w:trHeight w:val="397"/>
        </w:trPr>
        <w:tc>
          <w:tcPr>
            <w:tcW w:w="9498" w:type="dxa"/>
            <w:gridSpan w:val="3"/>
            <w:shd w:val="clear" w:color="auto" w:fill="BFBFBF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21BF">
              <w:rPr>
                <w:rFonts w:ascii="Calibri" w:hAnsi="Calibri" w:cs="Calibri"/>
                <w:b/>
                <w:sz w:val="22"/>
                <w:szCs w:val="22"/>
              </w:rPr>
              <w:t>Dane kontaktowe:</w:t>
            </w:r>
          </w:p>
        </w:tc>
      </w:tr>
      <w:tr w:rsidR="003721BF" w:rsidRPr="003721BF" w:rsidTr="003A5CFC">
        <w:trPr>
          <w:trHeight w:val="397"/>
        </w:trPr>
        <w:tc>
          <w:tcPr>
            <w:tcW w:w="2978" w:type="dxa"/>
            <w:shd w:val="pct5" w:color="auto" w:fill="auto"/>
            <w:vAlign w:val="center"/>
          </w:tcPr>
          <w:p w:rsidR="003721BF" w:rsidRPr="00796E9D" w:rsidRDefault="003721BF" w:rsidP="00796E9D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796E9D">
              <w:rPr>
                <w:rFonts w:ascii="Calibri" w:hAnsi="Calibri" w:cs="Calibri"/>
                <w:sz w:val="22"/>
                <w:szCs w:val="22"/>
              </w:rPr>
              <w:t>Województwo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21BF" w:rsidRPr="003721BF" w:rsidTr="003A5CFC">
        <w:trPr>
          <w:trHeight w:val="397"/>
        </w:trPr>
        <w:tc>
          <w:tcPr>
            <w:tcW w:w="2978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3721BF" w:rsidRPr="00796E9D" w:rsidRDefault="003721BF" w:rsidP="00796E9D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6E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wiat </w:t>
            </w:r>
          </w:p>
        </w:tc>
        <w:tc>
          <w:tcPr>
            <w:tcW w:w="65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3721BF" w:rsidRPr="003721BF" w:rsidTr="003A5CFC">
        <w:trPr>
          <w:trHeight w:val="397"/>
        </w:trPr>
        <w:tc>
          <w:tcPr>
            <w:tcW w:w="2978" w:type="dxa"/>
            <w:shd w:val="pct5" w:color="auto" w:fill="auto"/>
            <w:vAlign w:val="center"/>
          </w:tcPr>
          <w:p w:rsidR="003721BF" w:rsidRPr="00796E9D" w:rsidRDefault="003721BF" w:rsidP="00796E9D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796E9D">
              <w:rPr>
                <w:rFonts w:ascii="Calibri" w:hAnsi="Calibri" w:cs="Calibri"/>
                <w:sz w:val="22"/>
                <w:szCs w:val="22"/>
              </w:rPr>
              <w:t>Gmin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21BF" w:rsidRPr="003721BF" w:rsidTr="003A5CFC">
        <w:trPr>
          <w:trHeight w:val="397"/>
        </w:trPr>
        <w:tc>
          <w:tcPr>
            <w:tcW w:w="2978" w:type="dxa"/>
            <w:shd w:val="pct5" w:color="auto" w:fill="auto"/>
            <w:vAlign w:val="center"/>
          </w:tcPr>
          <w:p w:rsidR="003721BF" w:rsidRPr="00796E9D" w:rsidRDefault="003721BF" w:rsidP="00796E9D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796E9D"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21BF" w:rsidRPr="003721BF" w:rsidTr="003A5CFC">
        <w:trPr>
          <w:trHeight w:val="397"/>
        </w:trPr>
        <w:tc>
          <w:tcPr>
            <w:tcW w:w="2978" w:type="dxa"/>
            <w:shd w:val="pct5" w:color="auto" w:fill="auto"/>
            <w:vAlign w:val="center"/>
          </w:tcPr>
          <w:p w:rsidR="003721BF" w:rsidRPr="00796E9D" w:rsidRDefault="003721BF" w:rsidP="00796E9D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796E9D">
              <w:rPr>
                <w:rFonts w:ascii="Calibri" w:hAnsi="Calibri" w:cs="Calibri"/>
                <w:sz w:val="22"/>
                <w:szCs w:val="22"/>
              </w:rPr>
              <w:t>Ulica</w:t>
            </w:r>
            <w:r w:rsidRPr="003721B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21BF" w:rsidRPr="003721BF" w:rsidTr="003A5CFC">
        <w:trPr>
          <w:trHeight w:val="397"/>
        </w:trPr>
        <w:tc>
          <w:tcPr>
            <w:tcW w:w="2978" w:type="dxa"/>
            <w:shd w:val="pct5" w:color="auto" w:fill="auto"/>
            <w:vAlign w:val="center"/>
          </w:tcPr>
          <w:p w:rsidR="003721BF" w:rsidRPr="00796E9D" w:rsidRDefault="003721BF" w:rsidP="00796E9D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796E9D">
              <w:rPr>
                <w:rFonts w:ascii="Calibri" w:hAnsi="Calibri" w:cs="Calibri"/>
                <w:sz w:val="22"/>
                <w:szCs w:val="22"/>
              </w:rPr>
              <w:t>Numer budynku/lokalu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21BF" w:rsidRPr="003721BF" w:rsidTr="003A5CFC">
        <w:trPr>
          <w:trHeight w:val="397"/>
        </w:trPr>
        <w:tc>
          <w:tcPr>
            <w:tcW w:w="2978" w:type="dxa"/>
            <w:shd w:val="pct5" w:color="auto" w:fill="auto"/>
            <w:vAlign w:val="center"/>
          </w:tcPr>
          <w:p w:rsidR="003721BF" w:rsidRPr="00796E9D" w:rsidRDefault="003721BF" w:rsidP="00796E9D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796E9D"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21BF" w:rsidRPr="003721BF" w:rsidTr="003A5CFC">
        <w:trPr>
          <w:trHeight w:val="397"/>
        </w:trPr>
        <w:tc>
          <w:tcPr>
            <w:tcW w:w="2978" w:type="dxa"/>
            <w:shd w:val="pct5" w:color="auto" w:fill="auto"/>
            <w:vAlign w:val="center"/>
          </w:tcPr>
          <w:p w:rsidR="003721BF" w:rsidRPr="00796E9D" w:rsidRDefault="003721BF" w:rsidP="00796E9D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796E9D">
              <w:rPr>
                <w:rFonts w:ascii="Calibri" w:hAnsi="Calibri" w:cs="Calibri"/>
                <w:sz w:val="22"/>
                <w:szCs w:val="22"/>
              </w:rPr>
              <w:t xml:space="preserve">Telefon kontaktowy 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21BF" w:rsidRPr="003721BF" w:rsidTr="003A5CFC">
        <w:trPr>
          <w:trHeight w:val="397"/>
        </w:trPr>
        <w:tc>
          <w:tcPr>
            <w:tcW w:w="2978" w:type="dxa"/>
            <w:shd w:val="pct5" w:color="auto" w:fill="auto"/>
            <w:vAlign w:val="center"/>
          </w:tcPr>
          <w:p w:rsidR="003721BF" w:rsidRPr="00796E9D" w:rsidRDefault="003721BF" w:rsidP="00796E9D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796E9D"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3721BF" w:rsidRPr="003721BF" w:rsidRDefault="003721BF" w:rsidP="003F76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A55F8" w:rsidRDefault="00CA55F8" w:rsidP="003F765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1"/>
          <w:szCs w:val="21"/>
        </w:rPr>
      </w:pPr>
    </w:p>
    <w:p w:rsidR="00BC568C" w:rsidRPr="00ED4260" w:rsidRDefault="00BC568C" w:rsidP="00ED4260">
      <w:pPr>
        <w:ind w:left="-284" w:right="-567"/>
        <w:jc w:val="both"/>
        <w:rPr>
          <w:rFonts w:ascii="Calibri" w:hAnsi="Calibri" w:cs="Calibri"/>
          <w:sz w:val="22"/>
          <w:szCs w:val="22"/>
        </w:rPr>
      </w:pPr>
    </w:p>
    <w:p w:rsidR="0046141B" w:rsidRDefault="00ED4260" w:rsidP="00ED4260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ED4260">
        <w:rPr>
          <w:rFonts w:ascii="Calibri" w:hAnsi="Calibri" w:cs="Calibri"/>
          <w:sz w:val="22"/>
          <w:szCs w:val="22"/>
        </w:rPr>
        <w:t>Ja, niżej podpisany</w:t>
      </w:r>
      <w:r>
        <w:rPr>
          <w:rFonts w:ascii="Calibri" w:hAnsi="Calibri" w:cs="Calibri"/>
          <w:sz w:val="22"/>
          <w:szCs w:val="22"/>
        </w:rPr>
        <w:t>/a</w:t>
      </w:r>
      <w:r w:rsidRPr="00ED4260">
        <w:rPr>
          <w:rFonts w:ascii="Calibri" w:hAnsi="Calibri" w:cs="Calibri"/>
          <w:sz w:val="22"/>
          <w:szCs w:val="22"/>
        </w:rPr>
        <w:t xml:space="preserve"> oświadczam, że jestem świadomy/ma odpowiedzialności za składanie oświadczeń niezgodnych z prawdą.</w:t>
      </w:r>
    </w:p>
    <w:p w:rsidR="00F62AEA" w:rsidRDefault="00F62AEA" w:rsidP="00ED4260">
      <w:pPr>
        <w:ind w:left="-284"/>
        <w:jc w:val="both"/>
        <w:rPr>
          <w:rFonts w:ascii="Calibri" w:hAnsi="Calibri" w:cs="Calibri"/>
          <w:sz w:val="22"/>
          <w:szCs w:val="22"/>
        </w:rPr>
      </w:pPr>
    </w:p>
    <w:p w:rsidR="00F62AEA" w:rsidRPr="00ED4260" w:rsidRDefault="00F62AEA" w:rsidP="00ED4260">
      <w:pPr>
        <w:ind w:left="-284"/>
        <w:jc w:val="both"/>
        <w:rPr>
          <w:rFonts w:ascii="Calibri" w:hAnsi="Calibri" w:cs="Calibri"/>
          <w:sz w:val="22"/>
          <w:szCs w:val="22"/>
        </w:rPr>
      </w:pPr>
    </w:p>
    <w:p w:rsidR="009F0F4D" w:rsidRPr="009F0F4D" w:rsidRDefault="009F0F4D" w:rsidP="003F7651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:rsidR="00796E9D" w:rsidRPr="004C0A80" w:rsidRDefault="00796E9D" w:rsidP="00796E9D">
      <w:pPr>
        <w:autoSpaceDE w:val="0"/>
        <w:autoSpaceDN w:val="0"/>
        <w:adjustRightInd w:val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 w:rsidRPr="004C0A80">
        <w:rPr>
          <w:rFonts w:ascii="Arial" w:hAnsi="Arial" w:cs="Arial"/>
          <w:i/>
          <w:iCs/>
        </w:rPr>
        <w:t xml:space="preserve">……………………. .................................................................... </w:t>
      </w:r>
    </w:p>
    <w:p w:rsidR="00796E9D" w:rsidRPr="000D5297" w:rsidRDefault="00796E9D" w:rsidP="00796E9D">
      <w:pPr>
        <w:ind w:firstLine="709"/>
        <w:rPr>
          <w:rFonts w:ascii="Arial" w:hAnsi="Arial" w:cs="Arial"/>
          <w:i/>
          <w:iCs/>
          <w:sz w:val="18"/>
          <w:szCs w:val="18"/>
        </w:rPr>
      </w:pPr>
      <w:r w:rsidRPr="000D5297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796E9D">
        <w:rPr>
          <w:rFonts w:ascii="Arial" w:hAnsi="Arial" w:cs="Arial"/>
          <w:i/>
          <w:iCs/>
          <w:sz w:val="18"/>
          <w:szCs w:val="18"/>
        </w:rPr>
        <w:t xml:space="preserve">Czytelny podpis osoby dla której tworzone jest </w:t>
      </w:r>
      <w:r w:rsidRPr="00796E9D">
        <w:rPr>
          <w:rFonts w:ascii="Arial" w:hAnsi="Arial" w:cs="Arial"/>
          <w:i/>
          <w:iCs/>
          <w:sz w:val="18"/>
          <w:szCs w:val="18"/>
        </w:rPr>
        <w:tab/>
      </w:r>
      <w:r w:rsidRPr="00796E9D">
        <w:rPr>
          <w:rFonts w:ascii="Arial" w:hAnsi="Arial" w:cs="Arial"/>
          <w:i/>
          <w:iCs/>
          <w:sz w:val="18"/>
          <w:szCs w:val="18"/>
        </w:rPr>
        <w:tab/>
      </w:r>
      <w:r w:rsidRPr="00796E9D">
        <w:rPr>
          <w:rFonts w:ascii="Arial" w:hAnsi="Arial" w:cs="Arial"/>
          <w:i/>
          <w:iCs/>
          <w:sz w:val="18"/>
          <w:szCs w:val="18"/>
        </w:rPr>
        <w:tab/>
      </w:r>
      <w:r w:rsidRPr="00796E9D">
        <w:rPr>
          <w:rFonts w:ascii="Arial" w:hAnsi="Arial" w:cs="Arial"/>
          <w:i/>
          <w:iCs/>
          <w:sz w:val="18"/>
          <w:szCs w:val="18"/>
        </w:rPr>
        <w:tab/>
      </w:r>
      <w:r w:rsidRPr="00796E9D">
        <w:rPr>
          <w:rFonts w:ascii="Arial" w:hAnsi="Arial" w:cs="Arial"/>
          <w:i/>
          <w:iCs/>
          <w:sz w:val="18"/>
          <w:szCs w:val="18"/>
        </w:rPr>
        <w:tab/>
      </w:r>
      <w:r w:rsidRPr="00796E9D">
        <w:rPr>
          <w:rFonts w:ascii="Arial" w:hAnsi="Arial" w:cs="Arial"/>
          <w:i/>
          <w:iCs/>
          <w:sz w:val="18"/>
          <w:szCs w:val="18"/>
        </w:rPr>
        <w:tab/>
      </w:r>
      <w:r w:rsidRPr="00796E9D">
        <w:rPr>
          <w:rFonts w:ascii="Arial" w:hAnsi="Arial" w:cs="Arial"/>
          <w:i/>
          <w:iCs/>
          <w:sz w:val="18"/>
          <w:szCs w:val="18"/>
        </w:rPr>
        <w:tab/>
      </w:r>
      <w:r w:rsidRPr="00796E9D">
        <w:rPr>
          <w:rFonts w:ascii="Arial" w:hAnsi="Arial" w:cs="Arial"/>
          <w:i/>
          <w:iCs/>
          <w:sz w:val="18"/>
          <w:szCs w:val="18"/>
        </w:rPr>
        <w:tab/>
      </w:r>
      <w:r w:rsidRPr="00796E9D">
        <w:rPr>
          <w:rFonts w:ascii="Arial" w:hAnsi="Arial" w:cs="Arial"/>
          <w:i/>
          <w:iCs/>
          <w:sz w:val="18"/>
          <w:szCs w:val="18"/>
        </w:rPr>
        <w:tab/>
        <w:t>miejsce pracy</w:t>
      </w:r>
    </w:p>
    <w:p w:rsidR="00796E9D" w:rsidRDefault="00796E9D" w:rsidP="003F7651">
      <w:pPr>
        <w:ind w:firstLine="709"/>
        <w:rPr>
          <w:rFonts w:ascii="Arial" w:hAnsi="Arial" w:cs="Arial"/>
          <w:i/>
          <w:iCs/>
          <w:sz w:val="18"/>
          <w:szCs w:val="18"/>
        </w:rPr>
      </w:pPr>
    </w:p>
    <w:p w:rsidR="00796E9D" w:rsidRDefault="00796E9D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3F5344" w:rsidRDefault="003F5344" w:rsidP="003F5344">
      <w:pPr>
        <w:pStyle w:val="Tytu"/>
        <w:jc w:val="right"/>
        <w:rPr>
          <w:i/>
          <w:sz w:val="20"/>
          <w:szCs w:val="24"/>
        </w:rPr>
      </w:pPr>
      <w:r w:rsidRPr="00BB4F6D">
        <w:rPr>
          <w:i/>
          <w:sz w:val="20"/>
          <w:szCs w:val="24"/>
        </w:rPr>
        <w:lastRenderedPageBreak/>
        <w:t xml:space="preserve">Załącznik nr </w:t>
      </w:r>
      <w:r w:rsidR="00D51882">
        <w:rPr>
          <w:i/>
          <w:sz w:val="20"/>
          <w:szCs w:val="24"/>
        </w:rPr>
        <w:t>4</w:t>
      </w:r>
    </w:p>
    <w:p w:rsidR="00C172E5" w:rsidRPr="00BB4F6D" w:rsidRDefault="00C172E5" w:rsidP="00C172E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do Regulaminu </w:t>
      </w:r>
      <w:r>
        <w:rPr>
          <w:b w:val="0"/>
          <w:i/>
          <w:sz w:val="20"/>
          <w:szCs w:val="24"/>
        </w:rPr>
        <w:t>przyznawania ś</w:t>
      </w:r>
      <w:r w:rsidRPr="00BB4F6D">
        <w:rPr>
          <w:b w:val="0"/>
          <w:i/>
          <w:sz w:val="20"/>
          <w:szCs w:val="24"/>
        </w:rPr>
        <w:t xml:space="preserve">rodków finansowych w projekcie </w:t>
      </w:r>
    </w:p>
    <w:p w:rsidR="00C172E5" w:rsidRPr="00BB4F6D" w:rsidRDefault="00C172E5" w:rsidP="00C172E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F01CFE">
        <w:rPr>
          <w:b w:val="0"/>
          <w:i/>
          <w:sz w:val="20"/>
          <w:szCs w:val="24"/>
        </w:rPr>
        <w:t>Podhalański</w:t>
      </w:r>
      <w:r w:rsidRPr="00BB4F6D">
        <w:rPr>
          <w:b w:val="0"/>
          <w:i/>
          <w:sz w:val="20"/>
          <w:szCs w:val="24"/>
        </w:rPr>
        <w:t>”</w:t>
      </w:r>
    </w:p>
    <w:p w:rsidR="003F5344" w:rsidRDefault="003F5344" w:rsidP="00796E9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796E9D" w:rsidRDefault="00796E9D" w:rsidP="00796E9D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F5267">
        <w:rPr>
          <w:rFonts w:ascii="Calibri" w:hAnsi="Calibri" w:cs="Calibri"/>
          <w:b/>
          <w:bCs/>
          <w:sz w:val="24"/>
          <w:szCs w:val="24"/>
        </w:rPr>
        <w:t xml:space="preserve">Oświadczenie </w:t>
      </w:r>
      <w:r>
        <w:rPr>
          <w:rFonts w:ascii="Calibri" w:hAnsi="Calibri" w:cs="Calibri"/>
          <w:b/>
          <w:bCs/>
          <w:sz w:val="24"/>
          <w:szCs w:val="24"/>
        </w:rPr>
        <w:t>o wyrażeniu zgody na przetwarzanie danych osobowych.</w:t>
      </w:r>
    </w:p>
    <w:p w:rsidR="00796E9D" w:rsidRDefault="00796E9D" w:rsidP="00796E9D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796E9D" w:rsidRDefault="00796E9D" w:rsidP="00796E9D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796E9D" w:rsidRPr="00796E9D" w:rsidRDefault="00796E9D" w:rsidP="00796E9D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796E9D">
        <w:rPr>
          <w:rFonts w:ascii="Arial" w:hAnsi="Arial" w:cs="Arial"/>
          <w:sz w:val="18"/>
          <w:szCs w:val="18"/>
        </w:rPr>
        <w:t>Oświadczam, że zostałam/em poinformowana/y o prawie dostępu do treści swoich danych osobowych oraz ich poprawiania oraz zostałam/em poinformowana/y, iż administratorem danych przetwarzanych w ramach zbioru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  administratorem moich danych osobowych przetwarzanych w ramach zbioru „Centralny system teleinformatyczny wspierający realizację programów operacyjnych” jest minister właściwy do spraw rozwoju z siedzibą w Warszawie przy ul. Wiejskiej 2/4, 00-926 Warszawa.</w:t>
      </w:r>
    </w:p>
    <w:p w:rsidR="00796E9D" w:rsidRPr="00B12417" w:rsidRDefault="00796E9D" w:rsidP="00796E9D">
      <w:pPr>
        <w:spacing w:line="300" w:lineRule="exact"/>
        <w:ind w:left="5664"/>
        <w:jc w:val="both"/>
        <w:rPr>
          <w:rFonts w:ascii="Arial" w:hAnsi="Arial" w:cs="Arial"/>
        </w:rPr>
      </w:pPr>
    </w:p>
    <w:p w:rsidR="00796E9D" w:rsidRPr="00B12417" w:rsidRDefault="00796E9D" w:rsidP="00796E9D">
      <w:pPr>
        <w:spacing w:line="300" w:lineRule="exact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.……………………………</w:t>
      </w:r>
    </w:p>
    <w:p w:rsidR="00796E9D" w:rsidRPr="00796E9D" w:rsidRDefault="00796E9D" w:rsidP="00796E9D">
      <w:pPr>
        <w:ind w:left="6372"/>
        <w:rPr>
          <w:rFonts w:ascii="Arial" w:hAnsi="Arial" w:cs="Arial"/>
          <w:i/>
          <w:iCs/>
          <w:sz w:val="18"/>
          <w:szCs w:val="18"/>
        </w:rPr>
      </w:pPr>
      <w:r w:rsidRPr="00796E9D">
        <w:rPr>
          <w:rFonts w:ascii="Arial" w:hAnsi="Arial" w:cs="Arial"/>
          <w:i/>
          <w:iCs/>
          <w:sz w:val="18"/>
          <w:szCs w:val="18"/>
        </w:rPr>
        <w:t xml:space="preserve">data i podpis </w:t>
      </w:r>
      <w:r w:rsidR="004B78E4">
        <w:rPr>
          <w:rFonts w:ascii="Arial" w:hAnsi="Arial" w:cs="Arial"/>
          <w:i/>
          <w:iCs/>
          <w:sz w:val="18"/>
          <w:szCs w:val="18"/>
        </w:rPr>
        <w:t>osoby</w:t>
      </w:r>
      <w:r w:rsidR="004B78E4" w:rsidRPr="00796E9D">
        <w:rPr>
          <w:rFonts w:ascii="Arial" w:hAnsi="Arial" w:cs="Arial"/>
          <w:i/>
          <w:iCs/>
          <w:sz w:val="18"/>
          <w:szCs w:val="18"/>
        </w:rPr>
        <w:t xml:space="preserve"> </w:t>
      </w:r>
      <w:r w:rsidRPr="00796E9D">
        <w:rPr>
          <w:rFonts w:ascii="Arial" w:hAnsi="Arial" w:cs="Arial"/>
          <w:i/>
          <w:iCs/>
          <w:sz w:val="18"/>
          <w:szCs w:val="18"/>
        </w:rPr>
        <w:t>dla której tworzone jest miejsce pracy</w:t>
      </w:r>
    </w:p>
    <w:p w:rsidR="00796E9D" w:rsidRPr="00B12417" w:rsidRDefault="00796E9D" w:rsidP="00796E9D">
      <w:pPr>
        <w:spacing w:line="300" w:lineRule="exact"/>
        <w:ind w:left="5664"/>
        <w:jc w:val="right"/>
        <w:rPr>
          <w:rFonts w:ascii="Arial" w:hAnsi="Arial" w:cs="Arial"/>
        </w:rPr>
      </w:pPr>
    </w:p>
    <w:p w:rsidR="00796E9D" w:rsidRPr="003C113D" w:rsidRDefault="00796E9D" w:rsidP="003C113D">
      <w:pPr>
        <w:jc w:val="both"/>
        <w:rPr>
          <w:rFonts w:ascii="Arial" w:hAnsi="Arial" w:cs="Arial"/>
          <w:b/>
          <w:sz w:val="18"/>
          <w:szCs w:val="18"/>
        </w:rPr>
      </w:pPr>
      <w:r w:rsidRPr="003C113D">
        <w:rPr>
          <w:rFonts w:ascii="Arial" w:hAnsi="Arial" w:cs="Arial"/>
          <w:b/>
          <w:sz w:val="18"/>
          <w:szCs w:val="18"/>
        </w:rPr>
        <w:t xml:space="preserve">Wyrażam zgodę na: </w:t>
      </w:r>
    </w:p>
    <w:p w:rsidR="00796E9D" w:rsidRDefault="00796E9D" w:rsidP="00796E9D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796E9D">
        <w:rPr>
          <w:rFonts w:ascii="Arial" w:hAnsi="Arial" w:cs="Arial"/>
          <w:sz w:val="18"/>
          <w:szCs w:val="18"/>
        </w:rPr>
        <w:t xml:space="preserve">1. przetwarzanie moich danych osobowych w tym tzw. danych wrażliwych, zgodnie z przepisami art. 23 Ustawy z dnia 29 sierpnia 1997r. o ochronie danych osobowych (tj. </w:t>
      </w:r>
      <w:r w:rsidRPr="00796E9D">
        <w:rPr>
          <w:sz w:val="18"/>
          <w:szCs w:val="18"/>
        </w:rPr>
        <w:t>Dz.U. 2014 poz. 1182</w:t>
      </w:r>
      <w:r w:rsidRPr="00796E9D">
        <w:rPr>
          <w:rFonts w:ascii="Arial" w:hAnsi="Arial" w:cs="Arial"/>
          <w:sz w:val="18"/>
          <w:szCs w:val="18"/>
        </w:rPr>
        <w:t xml:space="preserve">), do celów związanych z przeprowadzeniem rekrutacji, wsparcia, monitoringu i ewaluacji projektu, a także w zakresie niezbędnym do wywiązania się przez </w:t>
      </w:r>
      <w:r>
        <w:rPr>
          <w:rFonts w:ascii="Arial" w:hAnsi="Arial" w:cs="Arial"/>
          <w:sz w:val="18"/>
          <w:szCs w:val="18"/>
        </w:rPr>
        <w:t>Towarzystwo Oświatowe Ziemi Chrzanowskiej w Chrzanowie</w:t>
      </w:r>
      <w:r w:rsidRPr="00796E9D">
        <w:rPr>
          <w:rFonts w:ascii="Arial" w:hAnsi="Arial" w:cs="Arial"/>
          <w:sz w:val="18"/>
          <w:szCs w:val="18"/>
        </w:rPr>
        <w:t xml:space="preserve"> z obowiązków wobec Instytucji Pośredniczącej (</w:t>
      </w:r>
      <w:r>
        <w:rPr>
          <w:rFonts w:ascii="Arial" w:hAnsi="Arial" w:cs="Arial"/>
          <w:sz w:val="18"/>
          <w:szCs w:val="18"/>
        </w:rPr>
        <w:t>Małopolskiego Centrum Przedsiębiorczości</w:t>
      </w:r>
      <w:r w:rsidRPr="00796E9D">
        <w:rPr>
          <w:rFonts w:ascii="Arial" w:hAnsi="Arial" w:cs="Arial"/>
          <w:sz w:val="18"/>
          <w:szCs w:val="18"/>
        </w:rPr>
        <w:t xml:space="preserve">) wynikających z umowy </w:t>
      </w:r>
      <w:r>
        <w:rPr>
          <w:rFonts w:ascii="Arial" w:hAnsi="Arial" w:cs="Arial"/>
          <w:sz w:val="18"/>
          <w:szCs w:val="18"/>
        </w:rPr>
        <w:br/>
      </w:r>
      <w:r w:rsidRPr="00796E9D">
        <w:rPr>
          <w:rFonts w:ascii="Arial" w:hAnsi="Arial" w:cs="Arial"/>
          <w:sz w:val="18"/>
          <w:szCs w:val="18"/>
        </w:rPr>
        <w:t>nr RPMP.09.03.00-12-0046/16-00. Moja zgoda obejmuje również przetwarzanie danych w przyszłości pod warunkiem, że nie zostanie zmieniony cel przetwarzania;</w:t>
      </w:r>
    </w:p>
    <w:p w:rsidR="00796E9D" w:rsidRPr="00796E9D" w:rsidRDefault="00796E9D" w:rsidP="00796E9D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796E9D" w:rsidRDefault="00796E9D" w:rsidP="00796E9D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796E9D">
        <w:rPr>
          <w:rFonts w:ascii="Arial" w:hAnsi="Arial" w:cs="Arial"/>
          <w:sz w:val="18"/>
          <w:szCs w:val="18"/>
        </w:rPr>
        <w:t xml:space="preserve">2. przetwarzanie moich danych osobowych, obejmujących informacje wymienione w punkcie </w:t>
      </w:r>
      <w:r>
        <w:rPr>
          <w:rFonts w:ascii="Arial" w:hAnsi="Arial" w:cs="Arial"/>
          <w:sz w:val="18"/>
          <w:szCs w:val="18"/>
        </w:rPr>
        <w:t>1.</w:t>
      </w:r>
      <w:r w:rsidRPr="00796E9D">
        <w:rPr>
          <w:rFonts w:ascii="Arial" w:hAnsi="Arial" w:cs="Arial"/>
          <w:sz w:val="18"/>
          <w:szCs w:val="18"/>
        </w:rPr>
        <w:t xml:space="preserve">, przez </w:t>
      </w:r>
      <w:r>
        <w:rPr>
          <w:rFonts w:ascii="Arial" w:hAnsi="Arial" w:cs="Arial"/>
          <w:sz w:val="18"/>
          <w:szCs w:val="18"/>
        </w:rPr>
        <w:t>Małopolskie Centrum Przedsiębiorczości</w:t>
      </w:r>
      <w:r w:rsidRPr="00796E9D">
        <w:rPr>
          <w:rFonts w:ascii="Arial" w:hAnsi="Arial" w:cs="Arial"/>
          <w:sz w:val="18"/>
          <w:szCs w:val="18"/>
        </w:rPr>
        <w:t xml:space="preserve"> lub podmiot przez niego upoważniony zgodnie z art. 31 Ustawy z dnia 29 sierpnia 1997r. o ochronie danych osobowych (tj. </w:t>
      </w:r>
      <w:r w:rsidRPr="00796E9D">
        <w:rPr>
          <w:sz w:val="18"/>
          <w:szCs w:val="18"/>
        </w:rPr>
        <w:t>Dz.U. 2014 poz. 1182</w:t>
      </w:r>
      <w:r w:rsidRPr="00796E9D">
        <w:rPr>
          <w:rFonts w:ascii="Arial" w:hAnsi="Arial" w:cs="Arial"/>
          <w:sz w:val="18"/>
          <w:szCs w:val="18"/>
        </w:rPr>
        <w:t xml:space="preserve">), do celów sprawozdawczych z realizacji form wsparcia, w których brałam/em udział oraz monitoringu i ewaluacji. </w:t>
      </w:r>
    </w:p>
    <w:p w:rsidR="00796E9D" w:rsidRPr="00796E9D" w:rsidRDefault="00796E9D" w:rsidP="00796E9D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7C7539" w:rsidRDefault="007C7539" w:rsidP="00796E9D">
      <w:pPr>
        <w:spacing w:line="300" w:lineRule="exact"/>
        <w:jc w:val="right"/>
        <w:outlineLvl w:val="0"/>
        <w:rPr>
          <w:rFonts w:ascii="Arial" w:hAnsi="Arial" w:cs="Arial"/>
        </w:rPr>
      </w:pPr>
    </w:p>
    <w:p w:rsidR="00796E9D" w:rsidRPr="00B12417" w:rsidRDefault="00796E9D" w:rsidP="00796E9D">
      <w:pPr>
        <w:spacing w:line="300" w:lineRule="exact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.……………………………</w:t>
      </w:r>
    </w:p>
    <w:p w:rsidR="00796E9D" w:rsidRPr="00796E9D" w:rsidRDefault="00796E9D" w:rsidP="00796E9D">
      <w:pPr>
        <w:ind w:left="6372"/>
        <w:rPr>
          <w:rFonts w:ascii="Arial" w:hAnsi="Arial" w:cs="Arial"/>
          <w:i/>
          <w:iCs/>
          <w:sz w:val="18"/>
          <w:szCs w:val="18"/>
        </w:rPr>
      </w:pPr>
      <w:r w:rsidRPr="00796E9D">
        <w:rPr>
          <w:rFonts w:ascii="Arial" w:hAnsi="Arial" w:cs="Arial"/>
          <w:i/>
          <w:iCs/>
          <w:sz w:val="18"/>
          <w:szCs w:val="18"/>
        </w:rPr>
        <w:t>data i podpis</w:t>
      </w:r>
      <w:r w:rsidR="007C7539">
        <w:rPr>
          <w:rFonts w:ascii="Arial" w:hAnsi="Arial" w:cs="Arial"/>
          <w:i/>
          <w:iCs/>
          <w:sz w:val="18"/>
          <w:szCs w:val="18"/>
        </w:rPr>
        <w:t xml:space="preserve"> osoby</w:t>
      </w:r>
      <w:r w:rsidRPr="00796E9D">
        <w:rPr>
          <w:rFonts w:ascii="Arial" w:hAnsi="Arial" w:cs="Arial"/>
          <w:i/>
          <w:iCs/>
          <w:sz w:val="18"/>
          <w:szCs w:val="18"/>
        </w:rPr>
        <w:t xml:space="preserve"> dla której tworzone jest miejsce pracy</w:t>
      </w:r>
    </w:p>
    <w:p w:rsidR="00796E9D" w:rsidRPr="00B12417" w:rsidRDefault="00796E9D" w:rsidP="00796E9D">
      <w:pPr>
        <w:spacing w:line="300" w:lineRule="exact"/>
        <w:jc w:val="right"/>
        <w:outlineLvl w:val="0"/>
        <w:rPr>
          <w:rFonts w:ascii="Arial" w:hAnsi="Arial" w:cs="Arial"/>
        </w:rPr>
      </w:pPr>
    </w:p>
    <w:p w:rsidR="00796E9D" w:rsidRPr="004F5267" w:rsidRDefault="00796E9D" w:rsidP="00796E9D">
      <w:pPr>
        <w:rPr>
          <w:rFonts w:ascii="Calibri" w:hAnsi="Calibri" w:cs="Calibri"/>
          <w:b/>
          <w:bCs/>
          <w:sz w:val="24"/>
          <w:szCs w:val="24"/>
        </w:rPr>
      </w:pPr>
    </w:p>
    <w:p w:rsidR="00A52D3C" w:rsidRDefault="00A52D3C" w:rsidP="003F7651">
      <w:pPr>
        <w:ind w:firstLine="709"/>
        <w:rPr>
          <w:rFonts w:ascii="Arial" w:hAnsi="Arial" w:cs="Arial"/>
          <w:i/>
          <w:iCs/>
          <w:sz w:val="18"/>
          <w:szCs w:val="18"/>
        </w:rPr>
      </w:pPr>
    </w:p>
    <w:sectPr w:rsidR="00A52D3C" w:rsidSect="00AD3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418" w:left="141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D4" w:rsidRDefault="00B12FD4" w:rsidP="00AE68BA">
      <w:r>
        <w:separator/>
      </w:r>
    </w:p>
  </w:endnote>
  <w:endnote w:type="continuationSeparator" w:id="0">
    <w:p w:rsidR="00B12FD4" w:rsidRDefault="00B12FD4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A4" w:rsidRDefault="00330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9141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304A4" w:rsidRDefault="003304A4" w:rsidP="003304A4">
            <w:pPr>
              <w:pStyle w:val="Stopka"/>
              <w:rPr>
                <w:lang w:val="pl-PL"/>
              </w:rPr>
            </w:pPr>
            <w:r w:rsidRPr="005824C3">
              <w:rPr>
                <w:noProof/>
                <w:lang w:val="pl-PL"/>
              </w:rPr>
              <w:drawing>
                <wp:anchor distT="0" distB="0" distL="114300" distR="114300" simplePos="0" relativeHeight="251659264" behindDoc="1" locked="0" layoutInCell="1" allowOverlap="1" wp14:anchorId="3B29B014" wp14:editId="4954C62F">
                  <wp:simplePos x="0" y="0"/>
                  <wp:positionH relativeFrom="column">
                    <wp:posOffset>5072380</wp:posOffset>
                  </wp:positionH>
                  <wp:positionV relativeFrom="paragraph">
                    <wp:posOffset>-294640</wp:posOffset>
                  </wp:positionV>
                  <wp:extent cx="1043940" cy="421640"/>
                  <wp:effectExtent l="0" t="0" r="3810" b="0"/>
                  <wp:wrapNone/>
                  <wp:docPr id="41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/>
              </w:rPr>
              <w:drawing>
                <wp:anchor distT="0" distB="0" distL="114300" distR="114300" simplePos="0" relativeHeight="251660288" behindDoc="1" locked="0" layoutInCell="1" allowOverlap="1" wp14:anchorId="5443C786" wp14:editId="474A4056">
                  <wp:simplePos x="0" y="0"/>
                  <wp:positionH relativeFrom="column">
                    <wp:posOffset>-389890</wp:posOffset>
                  </wp:positionH>
                  <wp:positionV relativeFrom="paragraph">
                    <wp:posOffset>-401955</wp:posOffset>
                  </wp:positionV>
                  <wp:extent cx="1323975" cy="809625"/>
                  <wp:effectExtent l="0" t="0" r="9525" b="9525"/>
                  <wp:wrapNone/>
                  <wp:docPr id="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12694" t="16618" r="19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/>
              </w:rPr>
              <w:drawing>
                <wp:anchor distT="0" distB="0" distL="114300" distR="114300" simplePos="0" relativeHeight="251661312" behindDoc="1" locked="0" layoutInCell="1" allowOverlap="1" wp14:anchorId="06930939" wp14:editId="51D58B59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-442595</wp:posOffset>
                  </wp:positionV>
                  <wp:extent cx="1415415" cy="628650"/>
                  <wp:effectExtent l="0" t="0" r="0" b="0"/>
                  <wp:wrapNone/>
                  <wp:docPr id="42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/>
              </w:rPr>
              <w:drawing>
                <wp:anchor distT="0" distB="0" distL="114300" distR="114300" simplePos="0" relativeHeight="251662336" behindDoc="1" locked="0" layoutInCell="1" allowOverlap="1" wp14:anchorId="084FC5A7" wp14:editId="775E55DB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-403225</wp:posOffset>
                  </wp:positionV>
                  <wp:extent cx="941070" cy="650875"/>
                  <wp:effectExtent l="0" t="0" r="0" b="0"/>
                  <wp:wrapNone/>
                  <wp:docPr id="4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/>
              </w:rPr>
              <w:drawing>
                <wp:anchor distT="0" distB="0" distL="114300" distR="114300" simplePos="0" relativeHeight="251663360" behindDoc="1" locked="0" layoutInCell="1" allowOverlap="1" wp14:anchorId="7910A99E" wp14:editId="0F48045E">
                  <wp:simplePos x="0" y="0"/>
                  <wp:positionH relativeFrom="column">
                    <wp:posOffset>2232396</wp:posOffset>
                  </wp:positionH>
                  <wp:positionV relativeFrom="paragraph">
                    <wp:posOffset>-402590</wp:posOffset>
                  </wp:positionV>
                  <wp:extent cx="984885" cy="589280"/>
                  <wp:effectExtent l="0" t="0" r="5715" b="1270"/>
                  <wp:wrapNone/>
                  <wp:docPr id="44" name="Obraz 44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1E03" w:rsidRPr="003304A4" w:rsidRDefault="003304A4" w:rsidP="003304A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C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C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A4" w:rsidRDefault="003304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D4" w:rsidRDefault="00B12FD4" w:rsidP="00AE68BA">
      <w:r>
        <w:separator/>
      </w:r>
    </w:p>
  </w:footnote>
  <w:footnote w:type="continuationSeparator" w:id="0">
    <w:p w:rsidR="00B12FD4" w:rsidRDefault="00B12FD4" w:rsidP="00AE68BA">
      <w:r>
        <w:continuationSeparator/>
      </w:r>
    </w:p>
  </w:footnote>
  <w:footnote w:id="1">
    <w:p w:rsidR="00661E03" w:rsidRPr="004F5BD5" w:rsidRDefault="00661E03" w:rsidP="003A5CFC">
      <w:pPr>
        <w:ind w:left="-284"/>
        <w:rPr>
          <w:rFonts w:ascii="Calibri" w:hAnsi="Calibri" w:cs="Calibri"/>
          <w:sz w:val="16"/>
          <w:szCs w:val="16"/>
        </w:rPr>
      </w:pPr>
      <w:r w:rsidRPr="004F5BD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F5BD5">
        <w:rPr>
          <w:rFonts w:ascii="Calibri" w:hAnsi="Calibri" w:cs="Calibri"/>
          <w:sz w:val="16"/>
          <w:szCs w:val="16"/>
        </w:rPr>
        <w:t xml:space="preserve"> W przypadku </w:t>
      </w:r>
      <w:r w:rsidRPr="004F5BD5">
        <w:rPr>
          <w:rFonts w:ascii="Calibri" w:hAnsi="Calibri" w:cs="Calibri"/>
          <w:b/>
          <w:sz w:val="16"/>
          <w:szCs w:val="16"/>
        </w:rPr>
        <w:t>braku ulicy</w:t>
      </w:r>
      <w:r w:rsidRPr="004F5BD5">
        <w:rPr>
          <w:rFonts w:ascii="Calibri" w:hAnsi="Calibri" w:cs="Calibri"/>
          <w:sz w:val="16"/>
          <w:szCs w:val="16"/>
        </w:rPr>
        <w:t xml:space="preserve"> wpisać miejscowoś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A4" w:rsidRDefault="003304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2005A3">
    <w:pPr>
      <w:pStyle w:val="Nagwek"/>
    </w:pPr>
    <w:r>
      <w:rPr>
        <w:noProof/>
        <w:lang w:val="pl-PL"/>
      </w:rPr>
      <w:drawing>
        <wp:inline distT="0" distB="0" distL="0" distR="0" wp14:anchorId="5D0D8456" wp14:editId="6A9ABFD7">
          <wp:extent cx="5759450" cy="955040"/>
          <wp:effectExtent l="0" t="0" r="0" b="0"/>
          <wp:docPr id="1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A4" w:rsidRDefault="003304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F"/>
    <w:multiLevelType w:val="hybridMultilevel"/>
    <w:tmpl w:val="4516DD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0"/>
    <w:multiLevelType w:val="hybridMultilevel"/>
    <w:tmpl w:val="3006C83E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1"/>
    <w:multiLevelType w:val="hybridMultilevel"/>
    <w:tmpl w:val="614FD4A0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2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3"/>
    <w:multiLevelType w:val="hybridMultilevel"/>
    <w:tmpl w:val="5577F8E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C3FC4"/>
    <w:multiLevelType w:val="hybridMultilevel"/>
    <w:tmpl w:val="125A843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FFE41C3"/>
    <w:multiLevelType w:val="hybridMultilevel"/>
    <w:tmpl w:val="C8DAF3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361B44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793B67"/>
    <w:multiLevelType w:val="hybridMultilevel"/>
    <w:tmpl w:val="61CAFDC8"/>
    <w:lvl w:ilvl="0" w:tplc="0415001B">
      <w:start w:val="1"/>
      <w:numFmt w:val="lowerRoman"/>
      <w:lvlText w:val="%1."/>
      <w:lvlJc w:val="righ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42CC2"/>
    <w:multiLevelType w:val="hybridMultilevel"/>
    <w:tmpl w:val="4920C6D4"/>
    <w:lvl w:ilvl="0" w:tplc="67B298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>
    <w:nsid w:val="32E96311"/>
    <w:multiLevelType w:val="hybridMultilevel"/>
    <w:tmpl w:val="846E0088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35506D21"/>
    <w:multiLevelType w:val="hybridMultilevel"/>
    <w:tmpl w:val="67AA5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C59E1"/>
    <w:multiLevelType w:val="hybridMultilevel"/>
    <w:tmpl w:val="B74A383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DF5FC7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550D19E0"/>
    <w:multiLevelType w:val="hybridMultilevel"/>
    <w:tmpl w:val="44E440D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B5A052CA">
      <w:start w:val="2"/>
      <w:numFmt w:val="bullet"/>
      <w:lvlText w:val="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55CE437E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55283047"/>
    <w:multiLevelType w:val="hybridMultilevel"/>
    <w:tmpl w:val="7EDA1750"/>
    <w:lvl w:ilvl="0" w:tplc="D7742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8523B"/>
    <w:multiLevelType w:val="hybridMultilevel"/>
    <w:tmpl w:val="1374BE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A74EF2"/>
    <w:multiLevelType w:val="hybridMultilevel"/>
    <w:tmpl w:val="65C83CAE"/>
    <w:lvl w:ilvl="0" w:tplc="FCBA0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B70BD"/>
    <w:multiLevelType w:val="hybridMultilevel"/>
    <w:tmpl w:val="C146502A"/>
    <w:lvl w:ilvl="0" w:tplc="CF64E29E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2BC16AF"/>
    <w:multiLevelType w:val="hybridMultilevel"/>
    <w:tmpl w:val="82325E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93E2F"/>
    <w:multiLevelType w:val="hybridMultilevel"/>
    <w:tmpl w:val="815C0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77A82"/>
    <w:multiLevelType w:val="hybridMultilevel"/>
    <w:tmpl w:val="FA66AD64"/>
    <w:lvl w:ilvl="0" w:tplc="823EFB08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8A97630"/>
    <w:multiLevelType w:val="hybridMultilevel"/>
    <w:tmpl w:val="D0BC38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3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E725D"/>
    <w:multiLevelType w:val="hybridMultilevel"/>
    <w:tmpl w:val="6D944C52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5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23"/>
  </w:num>
  <w:num w:numId="5">
    <w:abstractNumId w:val="33"/>
  </w:num>
  <w:num w:numId="6">
    <w:abstractNumId w:val="27"/>
  </w:num>
  <w:num w:numId="7">
    <w:abstractNumId w:val="10"/>
  </w:num>
  <w:num w:numId="8">
    <w:abstractNumId w:val="19"/>
  </w:num>
  <w:num w:numId="9">
    <w:abstractNumId w:val="45"/>
  </w:num>
  <w:num w:numId="10">
    <w:abstractNumId w:val="11"/>
  </w:num>
  <w:num w:numId="11">
    <w:abstractNumId w:val="34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6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8"/>
  </w:num>
  <w:num w:numId="27">
    <w:abstractNumId w:val="31"/>
  </w:num>
  <w:num w:numId="28">
    <w:abstractNumId w:val="40"/>
  </w:num>
  <w:num w:numId="29">
    <w:abstractNumId w:val="9"/>
  </w:num>
  <w:num w:numId="30">
    <w:abstractNumId w:val="28"/>
  </w:num>
  <w:num w:numId="31">
    <w:abstractNumId w:val="7"/>
  </w:num>
  <w:num w:numId="32">
    <w:abstractNumId w:val="24"/>
  </w:num>
  <w:num w:numId="33">
    <w:abstractNumId w:val="20"/>
  </w:num>
  <w:num w:numId="34">
    <w:abstractNumId w:val="39"/>
  </w:num>
  <w:num w:numId="35">
    <w:abstractNumId w:val="37"/>
  </w:num>
  <w:num w:numId="36">
    <w:abstractNumId w:val="15"/>
  </w:num>
  <w:num w:numId="37">
    <w:abstractNumId w:val="30"/>
  </w:num>
  <w:num w:numId="38">
    <w:abstractNumId w:val="18"/>
  </w:num>
  <w:num w:numId="39">
    <w:abstractNumId w:val="43"/>
  </w:num>
  <w:num w:numId="40">
    <w:abstractNumId w:val="42"/>
  </w:num>
  <w:num w:numId="41">
    <w:abstractNumId w:val="29"/>
  </w:num>
  <w:num w:numId="42">
    <w:abstractNumId w:val="36"/>
  </w:num>
  <w:num w:numId="43">
    <w:abstractNumId w:val="17"/>
  </w:num>
  <w:num w:numId="44">
    <w:abstractNumId w:val="25"/>
  </w:num>
  <w:num w:numId="45">
    <w:abstractNumId w:val="44"/>
  </w:num>
  <w:num w:numId="46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1F04"/>
    <w:rsid w:val="000049A6"/>
    <w:rsid w:val="000061CE"/>
    <w:rsid w:val="00006887"/>
    <w:rsid w:val="000278C4"/>
    <w:rsid w:val="00032DBD"/>
    <w:rsid w:val="000404A4"/>
    <w:rsid w:val="00050853"/>
    <w:rsid w:val="00051135"/>
    <w:rsid w:val="000519FC"/>
    <w:rsid w:val="00051CFF"/>
    <w:rsid w:val="00060C5C"/>
    <w:rsid w:val="00061EB7"/>
    <w:rsid w:val="00063559"/>
    <w:rsid w:val="000635B8"/>
    <w:rsid w:val="000644E9"/>
    <w:rsid w:val="000647CA"/>
    <w:rsid w:val="00073FBD"/>
    <w:rsid w:val="00076AE0"/>
    <w:rsid w:val="00080030"/>
    <w:rsid w:val="00087C47"/>
    <w:rsid w:val="00087E3B"/>
    <w:rsid w:val="000905AC"/>
    <w:rsid w:val="00092931"/>
    <w:rsid w:val="000A1DE3"/>
    <w:rsid w:val="000A20E0"/>
    <w:rsid w:val="000A2F6B"/>
    <w:rsid w:val="000A6172"/>
    <w:rsid w:val="000B148E"/>
    <w:rsid w:val="000B2007"/>
    <w:rsid w:val="000B2B24"/>
    <w:rsid w:val="000C002A"/>
    <w:rsid w:val="000D25AA"/>
    <w:rsid w:val="000D2F15"/>
    <w:rsid w:val="000D36A5"/>
    <w:rsid w:val="000D419F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53F9D"/>
    <w:rsid w:val="00155726"/>
    <w:rsid w:val="00155C6E"/>
    <w:rsid w:val="00157D7B"/>
    <w:rsid w:val="00162BBD"/>
    <w:rsid w:val="00164A3B"/>
    <w:rsid w:val="00166AF6"/>
    <w:rsid w:val="001731EB"/>
    <w:rsid w:val="00174466"/>
    <w:rsid w:val="0017556F"/>
    <w:rsid w:val="00176C7D"/>
    <w:rsid w:val="0017738D"/>
    <w:rsid w:val="00177AC8"/>
    <w:rsid w:val="001841C7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1AAD"/>
    <w:rsid w:val="001A3901"/>
    <w:rsid w:val="001A4B8F"/>
    <w:rsid w:val="001A7D0F"/>
    <w:rsid w:val="001B4893"/>
    <w:rsid w:val="001C52C9"/>
    <w:rsid w:val="001E5906"/>
    <w:rsid w:val="001E5BC1"/>
    <w:rsid w:val="001E6115"/>
    <w:rsid w:val="001E727F"/>
    <w:rsid w:val="001F2348"/>
    <w:rsid w:val="001F3595"/>
    <w:rsid w:val="002005A3"/>
    <w:rsid w:val="002019B9"/>
    <w:rsid w:val="0020641F"/>
    <w:rsid w:val="00207AEF"/>
    <w:rsid w:val="0021025E"/>
    <w:rsid w:val="002247A3"/>
    <w:rsid w:val="00225AF7"/>
    <w:rsid w:val="00225B7A"/>
    <w:rsid w:val="0024559E"/>
    <w:rsid w:val="00251C65"/>
    <w:rsid w:val="00253D99"/>
    <w:rsid w:val="002545CE"/>
    <w:rsid w:val="00255509"/>
    <w:rsid w:val="00255A39"/>
    <w:rsid w:val="002571D5"/>
    <w:rsid w:val="00272EA1"/>
    <w:rsid w:val="00273207"/>
    <w:rsid w:val="002758BB"/>
    <w:rsid w:val="00275912"/>
    <w:rsid w:val="0027614F"/>
    <w:rsid w:val="002804E7"/>
    <w:rsid w:val="00281EB8"/>
    <w:rsid w:val="0028225D"/>
    <w:rsid w:val="00285543"/>
    <w:rsid w:val="0029290B"/>
    <w:rsid w:val="00294FCB"/>
    <w:rsid w:val="002A50B9"/>
    <w:rsid w:val="002A54D0"/>
    <w:rsid w:val="002A599D"/>
    <w:rsid w:val="002A6073"/>
    <w:rsid w:val="002B3E24"/>
    <w:rsid w:val="002B7A7F"/>
    <w:rsid w:val="002C0CC8"/>
    <w:rsid w:val="002C2165"/>
    <w:rsid w:val="002C709C"/>
    <w:rsid w:val="002D5431"/>
    <w:rsid w:val="002D6164"/>
    <w:rsid w:val="002E19AA"/>
    <w:rsid w:val="002F054F"/>
    <w:rsid w:val="002F7227"/>
    <w:rsid w:val="002F78A1"/>
    <w:rsid w:val="00313E2B"/>
    <w:rsid w:val="003153A4"/>
    <w:rsid w:val="00317F97"/>
    <w:rsid w:val="00320528"/>
    <w:rsid w:val="00324B62"/>
    <w:rsid w:val="003251BA"/>
    <w:rsid w:val="003257A1"/>
    <w:rsid w:val="00326297"/>
    <w:rsid w:val="00327ACB"/>
    <w:rsid w:val="003304A4"/>
    <w:rsid w:val="00334AF5"/>
    <w:rsid w:val="00344E35"/>
    <w:rsid w:val="003454E0"/>
    <w:rsid w:val="0035153C"/>
    <w:rsid w:val="00352F06"/>
    <w:rsid w:val="00355606"/>
    <w:rsid w:val="00366A7C"/>
    <w:rsid w:val="00370987"/>
    <w:rsid w:val="0037154D"/>
    <w:rsid w:val="003721BF"/>
    <w:rsid w:val="00372E80"/>
    <w:rsid w:val="00376616"/>
    <w:rsid w:val="0037687D"/>
    <w:rsid w:val="003849E7"/>
    <w:rsid w:val="0039086C"/>
    <w:rsid w:val="003915F8"/>
    <w:rsid w:val="00391F38"/>
    <w:rsid w:val="00392C89"/>
    <w:rsid w:val="003956EF"/>
    <w:rsid w:val="003A5CFC"/>
    <w:rsid w:val="003A66EF"/>
    <w:rsid w:val="003A7122"/>
    <w:rsid w:val="003B26AF"/>
    <w:rsid w:val="003C113D"/>
    <w:rsid w:val="003C5BE8"/>
    <w:rsid w:val="003C63B1"/>
    <w:rsid w:val="003C7876"/>
    <w:rsid w:val="003C7C7C"/>
    <w:rsid w:val="003D0AFE"/>
    <w:rsid w:val="003D13CF"/>
    <w:rsid w:val="003E4E02"/>
    <w:rsid w:val="003F10E7"/>
    <w:rsid w:val="003F220D"/>
    <w:rsid w:val="003F5344"/>
    <w:rsid w:val="003F634B"/>
    <w:rsid w:val="003F6395"/>
    <w:rsid w:val="003F6D04"/>
    <w:rsid w:val="003F70AC"/>
    <w:rsid w:val="003F7651"/>
    <w:rsid w:val="004052AB"/>
    <w:rsid w:val="00422F68"/>
    <w:rsid w:val="004355EA"/>
    <w:rsid w:val="00435B17"/>
    <w:rsid w:val="004368C6"/>
    <w:rsid w:val="00444E8B"/>
    <w:rsid w:val="00451F44"/>
    <w:rsid w:val="0045238D"/>
    <w:rsid w:val="00453001"/>
    <w:rsid w:val="0045378B"/>
    <w:rsid w:val="00460ED4"/>
    <w:rsid w:val="0046141B"/>
    <w:rsid w:val="004641F5"/>
    <w:rsid w:val="00466497"/>
    <w:rsid w:val="00466F05"/>
    <w:rsid w:val="00470853"/>
    <w:rsid w:val="0047688F"/>
    <w:rsid w:val="00482C4D"/>
    <w:rsid w:val="004858D0"/>
    <w:rsid w:val="00490C37"/>
    <w:rsid w:val="004925BE"/>
    <w:rsid w:val="004928F8"/>
    <w:rsid w:val="00497558"/>
    <w:rsid w:val="004A2E08"/>
    <w:rsid w:val="004A6173"/>
    <w:rsid w:val="004B6A46"/>
    <w:rsid w:val="004B78E4"/>
    <w:rsid w:val="004C0379"/>
    <w:rsid w:val="004C2A3E"/>
    <w:rsid w:val="004C2FC3"/>
    <w:rsid w:val="004C55E7"/>
    <w:rsid w:val="004D2845"/>
    <w:rsid w:val="004D481B"/>
    <w:rsid w:val="004E4F07"/>
    <w:rsid w:val="004E7A5D"/>
    <w:rsid w:val="004F2035"/>
    <w:rsid w:val="004F5267"/>
    <w:rsid w:val="004F5BD5"/>
    <w:rsid w:val="00510A63"/>
    <w:rsid w:val="0052392D"/>
    <w:rsid w:val="0052774D"/>
    <w:rsid w:val="005308C3"/>
    <w:rsid w:val="005311A0"/>
    <w:rsid w:val="00533725"/>
    <w:rsid w:val="00536127"/>
    <w:rsid w:val="005368AB"/>
    <w:rsid w:val="00544AC0"/>
    <w:rsid w:val="00554249"/>
    <w:rsid w:val="005553EB"/>
    <w:rsid w:val="00561FE8"/>
    <w:rsid w:val="005622E9"/>
    <w:rsid w:val="00573C4C"/>
    <w:rsid w:val="00576FE7"/>
    <w:rsid w:val="00581281"/>
    <w:rsid w:val="005873F5"/>
    <w:rsid w:val="005878F4"/>
    <w:rsid w:val="00590799"/>
    <w:rsid w:val="005910EA"/>
    <w:rsid w:val="005940FD"/>
    <w:rsid w:val="00595EB5"/>
    <w:rsid w:val="00596A5E"/>
    <w:rsid w:val="005A01F6"/>
    <w:rsid w:val="005A0A15"/>
    <w:rsid w:val="005A0C83"/>
    <w:rsid w:val="005C3F8B"/>
    <w:rsid w:val="005C508B"/>
    <w:rsid w:val="005C6455"/>
    <w:rsid w:val="005D28B5"/>
    <w:rsid w:val="005D5173"/>
    <w:rsid w:val="005D5304"/>
    <w:rsid w:val="005D6ACB"/>
    <w:rsid w:val="005D70E6"/>
    <w:rsid w:val="005E0093"/>
    <w:rsid w:val="005E04A6"/>
    <w:rsid w:val="005E50B6"/>
    <w:rsid w:val="005E7523"/>
    <w:rsid w:val="005F1030"/>
    <w:rsid w:val="005F3207"/>
    <w:rsid w:val="00600B01"/>
    <w:rsid w:val="006022C0"/>
    <w:rsid w:val="006100D7"/>
    <w:rsid w:val="00620A2D"/>
    <w:rsid w:val="00624266"/>
    <w:rsid w:val="006248B2"/>
    <w:rsid w:val="00630C5A"/>
    <w:rsid w:val="00636A12"/>
    <w:rsid w:val="00642E79"/>
    <w:rsid w:val="00643A17"/>
    <w:rsid w:val="00643A88"/>
    <w:rsid w:val="006461B6"/>
    <w:rsid w:val="006464DC"/>
    <w:rsid w:val="006472E1"/>
    <w:rsid w:val="006473A1"/>
    <w:rsid w:val="00652215"/>
    <w:rsid w:val="006558F7"/>
    <w:rsid w:val="0065722F"/>
    <w:rsid w:val="00661E03"/>
    <w:rsid w:val="006639BF"/>
    <w:rsid w:val="00664831"/>
    <w:rsid w:val="0066688F"/>
    <w:rsid w:val="00667C86"/>
    <w:rsid w:val="006731EF"/>
    <w:rsid w:val="006820E7"/>
    <w:rsid w:val="006951E0"/>
    <w:rsid w:val="006A2CF7"/>
    <w:rsid w:val="006A5335"/>
    <w:rsid w:val="006B0E41"/>
    <w:rsid w:val="006B1A69"/>
    <w:rsid w:val="006B5700"/>
    <w:rsid w:val="006B6A0C"/>
    <w:rsid w:val="006C1F36"/>
    <w:rsid w:val="006C510A"/>
    <w:rsid w:val="006D15CE"/>
    <w:rsid w:val="006D339F"/>
    <w:rsid w:val="006D71B9"/>
    <w:rsid w:val="006E2514"/>
    <w:rsid w:val="006E3D93"/>
    <w:rsid w:val="006E51A6"/>
    <w:rsid w:val="006F3E27"/>
    <w:rsid w:val="0070273F"/>
    <w:rsid w:val="007075A5"/>
    <w:rsid w:val="00707C35"/>
    <w:rsid w:val="00710C32"/>
    <w:rsid w:val="007139B8"/>
    <w:rsid w:val="00720590"/>
    <w:rsid w:val="00721FDC"/>
    <w:rsid w:val="00723A5C"/>
    <w:rsid w:val="00726E2A"/>
    <w:rsid w:val="00727DAC"/>
    <w:rsid w:val="007375E2"/>
    <w:rsid w:val="007457D7"/>
    <w:rsid w:val="00757345"/>
    <w:rsid w:val="00757E51"/>
    <w:rsid w:val="0076252E"/>
    <w:rsid w:val="007647C4"/>
    <w:rsid w:val="00772628"/>
    <w:rsid w:val="00776BAB"/>
    <w:rsid w:val="007844F0"/>
    <w:rsid w:val="00785A9A"/>
    <w:rsid w:val="0078696A"/>
    <w:rsid w:val="00792DC6"/>
    <w:rsid w:val="007952B4"/>
    <w:rsid w:val="00795F8F"/>
    <w:rsid w:val="00796E9D"/>
    <w:rsid w:val="007A0DEB"/>
    <w:rsid w:val="007A3A5B"/>
    <w:rsid w:val="007A519F"/>
    <w:rsid w:val="007A7160"/>
    <w:rsid w:val="007B26B4"/>
    <w:rsid w:val="007B2D3B"/>
    <w:rsid w:val="007B3A10"/>
    <w:rsid w:val="007C379F"/>
    <w:rsid w:val="007C3CB6"/>
    <w:rsid w:val="007C5E22"/>
    <w:rsid w:val="007C7539"/>
    <w:rsid w:val="007D1A38"/>
    <w:rsid w:val="007D2867"/>
    <w:rsid w:val="007D54A7"/>
    <w:rsid w:val="007E07A8"/>
    <w:rsid w:val="007E10DA"/>
    <w:rsid w:val="007E1691"/>
    <w:rsid w:val="007F75FD"/>
    <w:rsid w:val="00810806"/>
    <w:rsid w:val="008159D7"/>
    <w:rsid w:val="0081678C"/>
    <w:rsid w:val="00836183"/>
    <w:rsid w:val="0083735E"/>
    <w:rsid w:val="00843152"/>
    <w:rsid w:val="008452D2"/>
    <w:rsid w:val="00845507"/>
    <w:rsid w:val="00852CC6"/>
    <w:rsid w:val="00863BD5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3BE4"/>
    <w:rsid w:val="00894772"/>
    <w:rsid w:val="00894BB7"/>
    <w:rsid w:val="00894C1C"/>
    <w:rsid w:val="00895243"/>
    <w:rsid w:val="008966C2"/>
    <w:rsid w:val="00897192"/>
    <w:rsid w:val="00897D2D"/>
    <w:rsid w:val="008A4DB2"/>
    <w:rsid w:val="008C567C"/>
    <w:rsid w:val="008D14D0"/>
    <w:rsid w:val="008D24AB"/>
    <w:rsid w:val="008D4792"/>
    <w:rsid w:val="008D4CE9"/>
    <w:rsid w:val="008D6BF5"/>
    <w:rsid w:val="008D79F5"/>
    <w:rsid w:val="008E39B3"/>
    <w:rsid w:val="008F2D74"/>
    <w:rsid w:val="008F6104"/>
    <w:rsid w:val="008F6CD9"/>
    <w:rsid w:val="008F7B59"/>
    <w:rsid w:val="00906F8D"/>
    <w:rsid w:val="00911B9A"/>
    <w:rsid w:val="00915867"/>
    <w:rsid w:val="00923FC9"/>
    <w:rsid w:val="009247E2"/>
    <w:rsid w:val="00925387"/>
    <w:rsid w:val="009253B5"/>
    <w:rsid w:val="00927475"/>
    <w:rsid w:val="009320F6"/>
    <w:rsid w:val="00933C73"/>
    <w:rsid w:val="009447E7"/>
    <w:rsid w:val="009454CE"/>
    <w:rsid w:val="00950271"/>
    <w:rsid w:val="00957520"/>
    <w:rsid w:val="009669E3"/>
    <w:rsid w:val="00974750"/>
    <w:rsid w:val="009763F1"/>
    <w:rsid w:val="00984961"/>
    <w:rsid w:val="0099728A"/>
    <w:rsid w:val="00997A4B"/>
    <w:rsid w:val="009A65F5"/>
    <w:rsid w:val="009B0A72"/>
    <w:rsid w:val="009B1A8D"/>
    <w:rsid w:val="009B26FF"/>
    <w:rsid w:val="009B30A4"/>
    <w:rsid w:val="009C1552"/>
    <w:rsid w:val="009C7E1C"/>
    <w:rsid w:val="009D0A49"/>
    <w:rsid w:val="009D1524"/>
    <w:rsid w:val="009D1BA8"/>
    <w:rsid w:val="009D4380"/>
    <w:rsid w:val="009D4FFF"/>
    <w:rsid w:val="009E0739"/>
    <w:rsid w:val="009E3008"/>
    <w:rsid w:val="009E5FF0"/>
    <w:rsid w:val="009E7C09"/>
    <w:rsid w:val="009F0C3E"/>
    <w:rsid w:val="009F0F4D"/>
    <w:rsid w:val="00A01BC3"/>
    <w:rsid w:val="00A035C7"/>
    <w:rsid w:val="00A100F8"/>
    <w:rsid w:val="00A14DCB"/>
    <w:rsid w:val="00A208AA"/>
    <w:rsid w:val="00A26098"/>
    <w:rsid w:val="00A26584"/>
    <w:rsid w:val="00A3121D"/>
    <w:rsid w:val="00A365EF"/>
    <w:rsid w:val="00A41952"/>
    <w:rsid w:val="00A52D3C"/>
    <w:rsid w:val="00A605CE"/>
    <w:rsid w:val="00A614AA"/>
    <w:rsid w:val="00A7246B"/>
    <w:rsid w:val="00A746C8"/>
    <w:rsid w:val="00A77583"/>
    <w:rsid w:val="00A80CED"/>
    <w:rsid w:val="00A82A16"/>
    <w:rsid w:val="00A84508"/>
    <w:rsid w:val="00A90534"/>
    <w:rsid w:val="00A906E6"/>
    <w:rsid w:val="00A9290E"/>
    <w:rsid w:val="00A95F83"/>
    <w:rsid w:val="00AA01FE"/>
    <w:rsid w:val="00AA1483"/>
    <w:rsid w:val="00AA716B"/>
    <w:rsid w:val="00AB06D0"/>
    <w:rsid w:val="00AB4D5D"/>
    <w:rsid w:val="00AB7408"/>
    <w:rsid w:val="00AC0CFA"/>
    <w:rsid w:val="00AC36D2"/>
    <w:rsid w:val="00AC42FF"/>
    <w:rsid w:val="00AD03E1"/>
    <w:rsid w:val="00AD07CC"/>
    <w:rsid w:val="00AD07F5"/>
    <w:rsid w:val="00AD2425"/>
    <w:rsid w:val="00AD343C"/>
    <w:rsid w:val="00AD4FEB"/>
    <w:rsid w:val="00AE2BB3"/>
    <w:rsid w:val="00AE4699"/>
    <w:rsid w:val="00AE68BA"/>
    <w:rsid w:val="00AF0A67"/>
    <w:rsid w:val="00AF2A62"/>
    <w:rsid w:val="00AF395F"/>
    <w:rsid w:val="00AF61CC"/>
    <w:rsid w:val="00AF7D0B"/>
    <w:rsid w:val="00B01009"/>
    <w:rsid w:val="00B01039"/>
    <w:rsid w:val="00B02610"/>
    <w:rsid w:val="00B07E2C"/>
    <w:rsid w:val="00B12FD4"/>
    <w:rsid w:val="00B13009"/>
    <w:rsid w:val="00B144BF"/>
    <w:rsid w:val="00B17934"/>
    <w:rsid w:val="00B323C3"/>
    <w:rsid w:val="00B337C8"/>
    <w:rsid w:val="00B33D1E"/>
    <w:rsid w:val="00B34B52"/>
    <w:rsid w:val="00B356AB"/>
    <w:rsid w:val="00B367A3"/>
    <w:rsid w:val="00B407B5"/>
    <w:rsid w:val="00B4229D"/>
    <w:rsid w:val="00B432C0"/>
    <w:rsid w:val="00B44721"/>
    <w:rsid w:val="00B457A3"/>
    <w:rsid w:val="00B45C9A"/>
    <w:rsid w:val="00B474E5"/>
    <w:rsid w:val="00B47AD7"/>
    <w:rsid w:val="00B5017C"/>
    <w:rsid w:val="00B61A5E"/>
    <w:rsid w:val="00B61BFC"/>
    <w:rsid w:val="00B61DC3"/>
    <w:rsid w:val="00B620F3"/>
    <w:rsid w:val="00B632C3"/>
    <w:rsid w:val="00B66450"/>
    <w:rsid w:val="00B66D0B"/>
    <w:rsid w:val="00B6710A"/>
    <w:rsid w:val="00B67C2C"/>
    <w:rsid w:val="00B71F20"/>
    <w:rsid w:val="00B73184"/>
    <w:rsid w:val="00B81B1F"/>
    <w:rsid w:val="00B84656"/>
    <w:rsid w:val="00B864D1"/>
    <w:rsid w:val="00B950AE"/>
    <w:rsid w:val="00B95C01"/>
    <w:rsid w:val="00B96A07"/>
    <w:rsid w:val="00B96E80"/>
    <w:rsid w:val="00BA3798"/>
    <w:rsid w:val="00BB0A26"/>
    <w:rsid w:val="00BB1929"/>
    <w:rsid w:val="00BB48C4"/>
    <w:rsid w:val="00BC568C"/>
    <w:rsid w:val="00BC69D5"/>
    <w:rsid w:val="00BC7A6D"/>
    <w:rsid w:val="00BD4C62"/>
    <w:rsid w:val="00BD502A"/>
    <w:rsid w:val="00BE3E4F"/>
    <w:rsid w:val="00BE7D9D"/>
    <w:rsid w:val="00BF01BA"/>
    <w:rsid w:val="00BF4347"/>
    <w:rsid w:val="00BF75D4"/>
    <w:rsid w:val="00C014DC"/>
    <w:rsid w:val="00C015D2"/>
    <w:rsid w:val="00C03A36"/>
    <w:rsid w:val="00C0402F"/>
    <w:rsid w:val="00C042C6"/>
    <w:rsid w:val="00C04C63"/>
    <w:rsid w:val="00C071ED"/>
    <w:rsid w:val="00C172E5"/>
    <w:rsid w:val="00C20CEB"/>
    <w:rsid w:val="00C217DB"/>
    <w:rsid w:val="00C22D87"/>
    <w:rsid w:val="00C23A8D"/>
    <w:rsid w:val="00C24236"/>
    <w:rsid w:val="00C25CD8"/>
    <w:rsid w:val="00C260C7"/>
    <w:rsid w:val="00C278B6"/>
    <w:rsid w:val="00C403EF"/>
    <w:rsid w:val="00C44914"/>
    <w:rsid w:val="00C47B83"/>
    <w:rsid w:val="00C506E4"/>
    <w:rsid w:val="00C51271"/>
    <w:rsid w:val="00C52908"/>
    <w:rsid w:val="00C53248"/>
    <w:rsid w:val="00C54B73"/>
    <w:rsid w:val="00C63964"/>
    <w:rsid w:val="00C7550E"/>
    <w:rsid w:val="00C82476"/>
    <w:rsid w:val="00C845C2"/>
    <w:rsid w:val="00C856B7"/>
    <w:rsid w:val="00C862F0"/>
    <w:rsid w:val="00C86675"/>
    <w:rsid w:val="00C87C8B"/>
    <w:rsid w:val="00C96CD5"/>
    <w:rsid w:val="00CA1EE0"/>
    <w:rsid w:val="00CA3CD3"/>
    <w:rsid w:val="00CA55F8"/>
    <w:rsid w:val="00CA5FF6"/>
    <w:rsid w:val="00CA79F1"/>
    <w:rsid w:val="00CB0413"/>
    <w:rsid w:val="00CB16E3"/>
    <w:rsid w:val="00CB6ED8"/>
    <w:rsid w:val="00CC3AB7"/>
    <w:rsid w:val="00CC4FC2"/>
    <w:rsid w:val="00CC625A"/>
    <w:rsid w:val="00CD2539"/>
    <w:rsid w:val="00CE3EE1"/>
    <w:rsid w:val="00CE4AFF"/>
    <w:rsid w:val="00CE4ECF"/>
    <w:rsid w:val="00CE5648"/>
    <w:rsid w:val="00CE57EB"/>
    <w:rsid w:val="00CE734A"/>
    <w:rsid w:val="00CF17D6"/>
    <w:rsid w:val="00CF2FA9"/>
    <w:rsid w:val="00CF41E1"/>
    <w:rsid w:val="00CF5965"/>
    <w:rsid w:val="00D00B94"/>
    <w:rsid w:val="00D00CB6"/>
    <w:rsid w:val="00D0794B"/>
    <w:rsid w:val="00D15B9F"/>
    <w:rsid w:val="00D244D2"/>
    <w:rsid w:val="00D259B3"/>
    <w:rsid w:val="00D25D06"/>
    <w:rsid w:val="00D278B1"/>
    <w:rsid w:val="00D27B41"/>
    <w:rsid w:val="00D31756"/>
    <w:rsid w:val="00D32CCA"/>
    <w:rsid w:val="00D33404"/>
    <w:rsid w:val="00D37174"/>
    <w:rsid w:val="00D40D79"/>
    <w:rsid w:val="00D45737"/>
    <w:rsid w:val="00D514D2"/>
    <w:rsid w:val="00D51882"/>
    <w:rsid w:val="00D54EA9"/>
    <w:rsid w:val="00D55813"/>
    <w:rsid w:val="00D60885"/>
    <w:rsid w:val="00D677F3"/>
    <w:rsid w:val="00D706EB"/>
    <w:rsid w:val="00D709D5"/>
    <w:rsid w:val="00D72B29"/>
    <w:rsid w:val="00D76F9A"/>
    <w:rsid w:val="00D77131"/>
    <w:rsid w:val="00D7725A"/>
    <w:rsid w:val="00D8342B"/>
    <w:rsid w:val="00D8375A"/>
    <w:rsid w:val="00D8495E"/>
    <w:rsid w:val="00D87FFC"/>
    <w:rsid w:val="00D900DE"/>
    <w:rsid w:val="00D9462E"/>
    <w:rsid w:val="00D96843"/>
    <w:rsid w:val="00DA6E7F"/>
    <w:rsid w:val="00DB419F"/>
    <w:rsid w:val="00DC40E7"/>
    <w:rsid w:val="00DD1F9B"/>
    <w:rsid w:val="00DD33A3"/>
    <w:rsid w:val="00DD422C"/>
    <w:rsid w:val="00DE57AD"/>
    <w:rsid w:val="00DE5CB4"/>
    <w:rsid w:val="00DF7B24"/>
    <w:rsid w:val="00DF7DC0"/>
    <w:rsid w:val="00E05D57"/>
    <w:rsid w:val="00E13F46"/>
    <w:rsid w:val="00E14265"/>
    <w:rsid w:val="00E14A74"/>
    <w:rsid w:val="00E16975"/>
    <w:rsid w:val="00E22895"/>
    <w:rsid w:val="00E2340B"/>
    <w:rsid w:val="00E23DE8"/>
    <w:rsid w:val="00E366F3"/>
    <w:rsid w:val="00E36E8F"/>
    <w:rsid w:val="00E40804"/>
    <w:rsid w:val="00E51002"/>
    <w:rsid w:val="00E56712"/>
    <w:rsid w:val="00E5714E"/>
    <w:rsid w:val="00E629E4"/>
    <w:rsid w:val="00E70E25"/>
    <w:rsid w:val="00E716BD"/>
    <w:rsid w:val="00E7280F"/>
    <w:rsid w:val="00E75DA3"/>
    <w:rsid w:val="00E7675B"/>
    <w:rsid w:val="00E77F86"/>
    <w:rsid w:val="00E80A58"/>
    <w:rsid w:val="00E80DD0"/>
    <w:rsid w:val="00E90FCF"/>
    <w:rsid w:val="00EA06A6"/>
    <w:rsid w:val="00EA0C80"/>
    <w:rsid w:val="00EA7E55"/>
    <w:rsid w:val="00EB3AAF"/>
    <w:rsid w:val="00EB592F"/>
    <w:rsid w:val="00EB6614"/>
    <w:rsid w:val="00EC31B2"/>
    <w:rsid w:val="00ED406D"/>
    <w:rsid w:val="00ED4260"/>
    <w:rsid w:val="00ED6584"/>
    <w:rsid w:val="00ED6A16"/>
    <w:rsid w:val="00ED7010"/>
    <w:rsid w:val="00EF00FA"/>
    <w:rsid w:val="00EF1620"/>
    <w:rsid w:val="00F01CFE"/>
    <w:rsid w:val="00F066CB"/>
    <w:rsid w:val="00F1413C"/>
    <w:rsid w:val="00F1606D"/>
    <w:rsid w:val="00F17F7A"/>
    <w:rsid w:val="00F261B4"/>
    <w:rsid w:val="00F3058C"/>
    <w:rsid w:val="00F30C23"/>
    <w:rsid w:val="00F35A3D"/>
    <w:rsid w:val="00F376E9"/>
    <w:rsid w:val="00F410A9"/>
    <w:rsid w:val="00F449EA"/>
    <w:rsid w:val="00F46E80"/>
    <w:rsid w:val="00F50599"/>
    <w:rsid w:val="00F5665C"/>
    <w:rsid w:val="00F62AEA"/>
    <w:rsid w:val="00F638BD"/>
    <w:rsid w:val="00F73CD3"/>
    <w:rsid w:val="00F7565D"/>
    <w:rsid w:val="00F760D7"/>
    <w:rsid w:val="00F82A29"/>
    <w:rsid w:val="00F86F40"/>
    <w:rsid w:val="00F92310"/>
    <w:rsid w:val="00F92DFA"/>
    <w:rsid w:val="00F975A1"/>
    <w:rsid w:val="00F97ED4"/>
    <w:rsid w:val="00FA0AF8"/>
    <w:rsid w:val="00FA4727"/>
    <w:rsid w:val="00FA75BE"/>
    <w:rsid w:val="00FB4A9C"/>
    <w:rsid w:val="00FD2552"/>
    <w:rsid w:val="00FE2ADB"/>
    <w:rsid w:val="00FE418C"/>
    <w:rsid w:val="00FF218C"/>
    <w:rsid w:val="00FF4CF5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h1">
    <w:name w:val="h1"/>
    <w:basedOn w:val="Domylnaczcionkaakapitu"/>
    <w:rsid w:val="00796E9D"/>
  </w:style>
  <w:style w:type="paragraph" w:styleId="Tytu">
    <w:name w:val="Title"/>
    <w:basedOn w:val="Normalny"/>
    <w:link w:val="TytuZnak"/>
    <w:qFormat/>
    <w:rsid w:val="00B96E80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96E80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h1">
    <w:name w:val="h1"/>
    <w:basedOn w:val="Domylnaczcionkaakapitu"/>
    <w:rsid w:val="00796E9D"/>
  </w:style>
  <w:style w:type="paragraph" w:styleId="Tytu">
    <w:name w:val="Title"/>
    <w:basedOn w:val="Normalny"/>
    <w:link w:val="TytuZnak"/>
    <w:qFormat/>
    <w:rsid w:val="00B96E80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96E80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http://www.frrr.pl/images/logotyp/FRRR%20lo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pogorze24.pl/wp-content/uploads/2012/10/logo_fundacji_tarnowskiego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E1EA7-CC5C-44C7-847F-8A9A4447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Links>
    <vt:vector size="30" baseType="variant">
      <vt:variant>
        <vt:i4>7274614</vt:i4>
      </vt:variant>
      <vt:variant>
        <vt:i4>0</vt:i4>
      </vt:variant>
      <vt:variant>
        <vt:i4>0</vt:i4>
      </vt:variant>
      <vt:variant>
        <vt:i4>5</vt:i4>
      </vt:variant>
      <vt:variant>
        <vt:lpwstr>https://www.google.pl/url?sa=t&amp;rct=j&amp;q=&amp;esrc=s&amp;source=web&amp;cd=1&amp;cad=rja&amp;uact=8&amp;ved=0ahUKEwi9rYPVvIrPAhUBhiwKHXI2CEEQFggeMAA&amp;url=https%3A%2F%2Fwww.mpips.gov.pl%2Fpomoc-spoleczna%2Fprogramy%2Fprogramu-operacyjnego-europejskiego-funduszu-najbardziej-potrzebujacym-2014-2020%2Fprogram-operacyjny-pomoc-zywnosciowa-2014-2020-po-pz%2F&amp;usg=AFQjCNHqulpCgmEmWlq55SUBr7UsTJCii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is i Justa</cp:lastModifiedBy>
  <cp:revision>12</cp:revision>
  <cp:lastPrinted>2017-08-09T07:34:00Z</cp:lastPrinted>
  <dcterms:created xsi:type="dcterms:W3CDTF">2017-08-03T19:43:00Z</dcterms:created>
  <dcterms:modified xsi:type="dcterms:W3CDTF">2017-08-09T10:03:00Z</dcterms:modified>
</cp:coreProperties>
</file>